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3DF2" w14:textId="77777777" w:rsidR="00B34056" w:rsidRDefault="00B34056" w:rsidP="001663A8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</w:p>
    <w:p w14:paraId="0C7D3224" w14:textId="38364C5D" w:rsidR="001663A8" w:rsidRDefault="00B34056" w:rsidP="001663A8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B34056">
        <w:rPr>
          <w:rFonts w:ascii="宋体" w:hAnsi="宋体" w:hint="eastAsia"/>
          <w:b/>
          <w:bCs/>
          <w:sz w:val="30"/>
          <w:szCs w:val="30"/>
        </w:rPr>
        <w:t>第三届“冰冻圈科学概论”高校青年教师培训班暨中科院人事局</w:t>
      </w:r>
      <w:r w:rsidR="00CE2C0B">
        <w:rPr>
          <w:rFonts w:ascii="宋体" w:hAnsi="宋体" w:hint="eastAsia"/>
          <w:b/>
          <w:bCs/>
          <w:sz w:val="30"/>
          <w:szCs w:val="30"/>
        </w:rPr>
        <w:t>“</w:t>
      </w:r>
      <w:r w:rsidRPr="00B34056">
        <w:rPr>
          <w:rFonts w:ascii="宋体" w:hAnsi="宋体" w:hint="eastAsia"/>
          <w:b/>
          <w:bCs/>
          <w:sz w:val="30"/>
          <w:szCs w:val="30"/>
        </w:rPr>
        <w:t>冰冻圈科学概论</w:t>
      </w:r>
      <w:r w:rsidR="00CE2C0B">
        <w:rPr>
          <w:rFonts w:ascii="宋体" w:hAnsi="宋体" w:hint="eastAsia"/>
          <w:b/>
          <w:bCs/>
          <w:sz w:val="30"/>
          <w:szCs w:val="30"/>
        </w:rPr>
        <w:t>”</w:t>
      </w:r>
      <w:r w:rsidRPr="00B34056">
        <w:rPr>
          <w:rFonts w:ascii="宋体" w:hAnsi="宋体" w:hint="eastAsia"/>
          <w:b/>
          <w:bCs/>
          <w:sz w:val="30"/>
          <w:szCs w:val="30"/>
        </w:rPr>
        <w:t>精品培训班</w:t>
      </w:r>
      <w:r>
        <w:rPr>
          <w:rFonts w:ascii="宋体" w:hAnsi="宋体" w:hint="eastAsia"/>
          <w:b/>
          <w:bCs/>
          <w:sz w:val="30"/>
          <w:szCs w:val="30"/>
        </w:rPr>
        <w:t>回执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11"/>
        <w:gridCol w:w="993"/>
        <w:gridCol w:w="708"/>
        <w:gridCol w:w="993"/>
        <w:gridCol w:w="708"/>
        <w:gridCol w:w="1560"/>
        <w:gridCol w:w="1529"/>
      </w:tblGrid>
      <w:tr w:rsidR="001663A8" w14:paraId="4BFF7706" w14:textId="77777777" w:rsidTr="008377EF">
        <w:trPr>
          <w:trHeight w:val="57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3884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497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705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D33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0B2F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513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34A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称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B40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663A8" w14:paraId="061FCB85" w14:textId="77777777" w:rsidTr="008377EF"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F3AE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D2A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1AE41D5B" w14:textId="77777777" w:rsidTr="008377EF"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6D5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信地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E9F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7CD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C99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4F2CEC49" w14:textId="77777777" w:rsidTr="008377EF"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262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788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2E6D7148" w14:textId="77777777" w:rsidTr="008377EF"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8FC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E491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63A8" w14:paraId="77B930C0" w14:textId="77777777" w:rsidTr="008377EF">
        <w:trPr>
          <w:trHeight w:val="131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43D" w14:textId="3EC0F066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参加会后</w:t>
            </w:r>
            <w:r w:rsidR="00B34056">
              <w:rPr>
                <w:rFonts w:ascii="宋体" w:hAnsi="宋体" w:hint="eastAsia"/>
                <w:sz w:val="28"/>
                <w:szCs w:val="28"/>
              </w:rPr>
              <w:t>教学实习</w:t>
            </w:r>
            <w:r>
              <w:rPr>
                <w:rFonts w:ascii="宋体" w:hAnsi="宋体" w:hint="eastAsia"/>
                <w:sz w:val="28"/>
                <w:szCs w:val="28"/>
              </w:rPr>
              <w:t>（请打√）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5C9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C20BE">
              <w:rPr>
                <w:rFonts w:ascii="宋体" w:hAnsi="宋体" w:hint="eastAsia"/>
                <w:sz w:val="28"/>
                <w:szCs w:val="28"/>
              </w:rPr>
              <w:t>参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C20BE">
              <w:rPr>
                <w:rFonts w:ascii="宋体" w:hAnsi="宋体" w:hint="eastAsia"/>
                <w:sz w:val="28"/>
                <w:szCs w:val="28"/>
              </w:rPr>
              <w:t>不参加</w:t>
            </w:r>
          </w:p>
        </w:tc>
      </w:tr>
      <w:tr w:rsidR="001663A8" w14:paraId="66313909" w14:textId="77777777" w:rsidTr="008377EF">
        <w:trPr>
          <w:trHeight w:val="131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22B3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建议与要求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4B3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55457F4B" w14:textId="77777777" w:rsidR="001663A8" w:rsidRDefault="001663A8" w:rsidP="008377E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47A2B32" w14:textId="18D6262A" w:rsidR="0036714F" w:rsidRPr="00650A55" w:rsidRDefault="001663A8" w:rsidP="00DE27E7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1663A8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1663A8">
        <w:rPr>
          <w:rFonts w:ascii="Times New Roman" w:eastAsia="宋体" w:hAnsi="Times New Roman" w:cs="Times New Roman"/>
          <w:sz w:val="28"/>
          <w:szCs w:val="28"/>
        </w:rPr>
        <w:t>注：请将</w:t>
      </w:r>
      <w:r w:rsidRPr="001663A8">
        <w:rPr>
          <w:rFonts w:ascii="Times New Roman" w:eastAsia="宋体" w:hAnsi="Times New Roman" w:cs="Times New Roman"/>
          <w:b/>
          <w:bCs/>
          <w:sz w:val="28"/>
          <w:szCs w:val="28"/>
        </w:rPr>
        <w:t>回执</w:t>
      </w:r>
      <w:r w:rsidRPr="001663A8">
        <w:rPr>
          <w:rFonts w:ascii="Times New Roman" w:eastAsia="宋体" w:hAnsi="Times New Roman" w:cs="Times New Roman"/>
          <w:sz w:val="28"/>
          <w:szCs w:val="28"/>
        </w:rPr>
        <w:t>在</w:t>
      </w:r>
      <w:r w:rsidR="00333EAC" w:rsidRPr="00B34056">
        <w:rPr>
          <w:rFonts w:ascii="Times New Roman" w:eastAsia="宋体" w:hAnsi="Times New Roman" w:cs="Times New Roman"/>
          <w:b/>
          <w:bCs/>
          <w:sz w:val="28"/>
          <w:szCs w:val="28"/>
        </w:rPr>
        <w:t>20</w:t>
      </w:r>
      <w:r w:rsidR="00F874C2">
        <w:rPr>
          <w:rFonts w:ascii="Times New Roman" w:eastAsia="宋体" w:hAnsi="Times New Roman" w:cs="Times New Roman"/>
          <w:b/>
          <w:bCs/>
          <w:sz w:val="28"/>
          <w:szCs w:val="28"/>
        </w:rPr>
        <w:t>23</w:t>
      </w:r>
      <w:r w:rsidR="00333EAC" w:rsidRPr="00B34056"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333EAC" w:rsidRPr="00B34056">
        <w:rPr>
          <w:rFonts w:ascii="Times New Roman" w:eastAsia="宋体" w:hAnsi="Times New Roman" w:cs="Times New Roman"/>
          <w:b/>
          <w:bCs/>
          <w:sz w:val="28"/>
          <w:szCs w:val="28"/>
        </w:rPr>
        <w:t>7</w:t>
      </w:r>
      <w:r w:rsidR="00333EAC" w:rsidRPr="00B34056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F874C2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="00A76389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B34056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B34056">
        <w:rPr>
          <w:rFonts w:ascii="Times New Roman" w:eastAsia="宋体" w:hAnsi="Times New Roman" w:cs="Times New Roman"/>
          <w:sz w:val="28"/>
          <w:szCs w:val="28"/>
        </w:rPr>
        <w:t>之前通过电子邮件发送到会议邮箱：</w:t>
      </w:r>
      <w:r w:rsidR="00B34056" w:rsidRPr="00B34056">
        <w:rPr>
          <w:rFonts w:ascii="Times New Roman" w:eastAsia="仿宋" w:hAnsi="Times New Roman" w:cs="Times New Roman"/>
          <w:sz w:val="28"/>
          <w:szCs w:val="28"/>
        </w:rPr>
        <w:t>icecore@lzb.ac.cn</w:t>
      </w:r>
      <w:r w:rsidR="00B34056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sectPr w:rsidR="0036714F" w:rsidRPr="00650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1519" w14:textId="77777777" w:rsidR="001A15AE" w:rsidRDefault="001A15AE" w:rsidP="0036714F">
      <w:r>
        <w:separator/>
      </w:r>
    </w:p>
  </w:endnote>
  <w:endnote w:type="continuationSeparator" w:id="0">
    <w:p w14:paraId="7FF193A6" w14:textId="77777777" w:rsidR="001A15AE" w:rsidRDefault="001A15AE" w:rsidP="0036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E3A4" w14:textId="77777777" w:rsidR="001A15AE" w:rsidRDefault="001A15AE" w:rsidP="0036714F">
      <w:r>
        <w:separator/>
      </w:r>
    </w:p>
  </w:footnote>
  <w:footnote w:type="continuationSeparator" w:id="0">
    <w:p w14:paraId="1CA0E8A7" w14:textId="77777777" w:rsidR="001A15AE" w:rsidRDefault="001A15AE" w:rsidP="0036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E3728"/>
    <w:multiLevelType w:val="hybridMultilevel"/>
    <w:tmpl w:val="620E2F42"/>
    <w:lvl w:ilvl="0" w:tplc="49269584">
      <w:start w:val="1"/>
      <w:numFmt w:val="decimal"/>
      <w:lvlText w:val="%1）"/>
      <w:lvlJc w:val="left"/>
      <w:pPr>
        <w:ind w:left="360" w:hanging="360"/>
      </w:pPr>
      <w:rPr>
        <w:rFonts w:ascii="Times New Roman" w:eastAsia="仿宋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6E"/>
    <w:rsid w:val="00000DF0"/>
    <w:rsid w:val="0003345A"/>
    <w:rsid w:val="00034ED2"/>
    <w:rsid w:val="0006642C"/>
    <w:rsid w:val="00097FDE"/>
    <w:rsid w:val="000C5DB0"/>
    <w:rsid w:val="000D1120"/>
    <w:rsid w:val="000F06D6"/>
    <w:rsid w:val="000F6E67"/>
    <w:rsid w:val="001056E5"/>
    <w:rsid w:val="00142137"/>
    <w:rsid w:val="001663A8"/>
    <w:rsid w:val="001826D3"/>
    <w:rsid w:val="00187007"/>
    <w:rsid w:val="00187664"/>
    <w:rsid w:val="001A15AE"/>
    <w:rsid w:val="00206256"/>
    <w:rsid w:val="002221A5"/>
    <w:rsid w:val="002609C3"/>
    <w:rsid w:val="002E0EB4"/>
    <w:rsid w:val="00305CBC"/>
    <w:rsid w:val="00333EAC"/>
    <w:rsid w:val="003567C1"/>
    <w:rsid w:val="0036714F"/>
    <w:rsid w:val="00367C70"/>
    <w:rsid w:val="00371B6E"/>
    <w:rsid w:val="003A1B6B"/>
    <w:rsid w:val="003C7D69"/>
    <w:rsid w:val="003D170D"/>
    <w:rsid w:val="00466854"/>
    <w:rsid w:val="004B07A8"/>
    <w:rsid w:val="004E2FC0"/>
    <w:rsid w:val="005225CF"/>
    <w:rsid w:val="00524834"/>
    <w:rsid w:val="005323B9"/>
    <w:rsid w:val="00556DF0"/>
    <w:rsid w:val="00581D7E"/>
    <w:rsid w:val="005920F5"/>
    <w:rsid w:val="005B42DA"/>
    <w:rsid w:val="006004F6"/>
    <w:rsid w:val="00650A55"/>
    <w:rsid w:val="0065235F"/>
    <w:rsid w:val="00667DD0"/>
    <w:rsid w:val="006B15FA"/>
    <w:rsid w:val="006B21C0"/>
    <w:rsid w:val="006B29A4"/>
    <w:rsid w:val="006D4B29"/>
    <w:rsid w:val="00722FC0"/>
    <w:rsid w:val="00736F7C"/>
    <w:rsid w:val="00767155"/>
    <w:rsid w:val="00780CDD"/>
    <w:rsid w:val="007A69A9"/>
    <w:rsid w:val="007C20BE"/>
    <w:rsid w:val="007E3C24"/>
    <w:rsid w:val="007E5C5A"/>
    <w:rsid w:val="007F7528"/>
    <w:rsid w:val="0082090B"/>
    <w:rsid w:val="00821FF4"/>
    <w:rsid w:val="008235DA"/>
    <w:rsid w:val="008377EF"/>
    <w:rsid w:val="00861417"/>
    <w:rsid w:val="00874CF6"/>
    <w:rsid w:val="008B482F"/>
    <w:rsid w:val="008E0610"/>
    <w:rsid w:val="008F1D58"/>
    <w:rsid w:val="00920CDE"/>
    <w:rsid w:val="00920E7E"/>
    <w:rsid w:val="00925946"/>
    <w:rsid w:val="00926F1A"/>
    <w:rsid w:val="00931AA6"/>
    <w:rsid w:val="00955053"/>
    <w:rsid w:val="00973133"/>
    <w:rsid w:val="009A7F7E"/>
    <w:rsid w:val="009B31DC"/>
    <w:rsid w:val="00A1289E"/>
    <w:rsid w:val="00A163C1"/>
    <w:rsid w:val="00A16B2B"/>
    <w:rsid w:val="00A76389"/>
    <w:rsid w:val="00AB6D6E"/>
    <w:rsid w:val="00AC442A"/>
    <w:rsid w:val="00AD5F22"/>
    <w:rsid w:val="00AE3661"/>
    <w:rsid w:val="00B11CF9"/>
    <w:rsid w:val="00B34056"/>
    <w:rsid w:val="00B526C0"/>
    <w:rsid w:val="00B566F1"/>
    <w:rsid w:val="00B654AE"/>
    <w:rsid w:val="00B7691B"/>
    <w:rsid w:val="00BA53FC"/>
    <w:rsid w:val="00BB78BD"/>
    <w:rsid w:val="00BD5645"/>
    <w:rsid w:val="00C03B57"/>
    <w:rsid w:val="00C415C9"/>
    <w:rsid w:val="00C62990"/>
    <w:rsid w:val="00C80DDD"/>
    <w:rsid w:val="00C847A6"/>
    <w:rsid w:val="00C90B61"/>
    <w:rsid w:val="00CA1255"/>
    <w:rsid w:val="00CA2988"/>
    <w:rsid w:val="00CE2C0B"/>
    <w:rsid w:val="00D1509C"/>
    <w:rsid w:val="00D31922"/>
    <w:rsid w:val="00D362E3"/>
    <w:rsid w:val="00D37638"/>
    <w:rsid w:val="00D43B3E"/>
    <w:rsid w:val="00D554EC"/>
    <w:rsid w:val="00D6020C"/>
    <w:rsid w:val="00D76A9D"/>
    <w:rsid w:val="00DA16A6"/>
    <w:rsid w:val="00DB7FF0"/>
    <w:rsid w:val="00DD04B5"/>
    <w:rsid w:val="00DD3E6D"/>
    <w:rsid w:val="00DE27E7"/>
    <w:rsid w:val="00DE27F8"/>
    <w:rsid w:val="00E1329F"/>
    <w:rsid w:val="00E223B5"/>
    <w:rsid w:val="00E47CC6"/>
    <w:rsid w:val="00E55F39"/>
    <w:rsid w:val="00E62CE0"/>
    <w:rsid w:val="00EC4338"/>
    <w:rsid w:val="00ED603C"/>
    <w:rsid w:val="00F0492F"/>
    <w:rsid w:val="00F07A46"/>
    <w:rsid w:val="00F158CE"/>
    <w:rsid w:val="00F15DF9"/>
    <w:rsid w:val="00F16510"/>
    <w:rsid w:val="00F874C2"/>
    <w:rsid w:val="00FA0E8F"/>
    <w:rsid w:val="00FD2DC9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6F9D5"/>
  <w15:docId w15:val="{70A660DD-7BAB-4C22-A312-03EE8B2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714F"/>
    <w:rPr>
      <w:sz w:val="18"/>
      <w:szCs w:val="18"/>
    </w:rPr>
  </w:style>
  <w:style w:type="paragraph" w:customStyle="1" w:styleId="Pa2">
    <w:name w:val="Pa2"/>
    <w:basedOn w:val="a"/>
    <w:next w:val="a"/>
    <w:uiPriority w:val="99"/>
    <w:rsid w:val="00D6020C"/>
    <w:pPr>
      <w:autoSpaceDE w:val="0"/>
      <w:autoSpaceDN w:val="0"/>
      <w:adjustRightInd w:val="0"/>
      <w:spacing w:line="201" w:lineRule="atLeast"/>
      <w:jc w:val="left"/>
    </w:pPr>
    <w:rPr>
      <w:rFonts w:ascii="Optima" w:eastAsia="Optima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B07A8"/>
    <w:rPr>
      <w:color w:val="0000FF"/>
      <w:u w:val="single"/>
    </w:rPr>
  </w:style>
  <w:style w:type="character" w:customStyle="1" w:styleId="1">
    <w:name w:val="@他1"/>
    <w:basedOn w:val="a0"/>
    <w:uiPriority w:val="99"/>
    <w:semiHidden/>
    <w:unhideWhenUsed/>
    <w:rsid w:val="004B07A8"/>
    <w:rPr>
      <w:color w:val="2B579A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AE36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61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3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5025-1E65-47B5-A33D-11E079B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eng wang</dc:creator>
  <cp:keywords/>
  <dc:description/>
  <cp:lastModifiedBy>Wang Kun</cp:lastModifiedBy>
  <cp:revision>9</cp:revision>
  <dcterms:created xsi:type="dcterms:W3CDTF">2021-06-26T06:38:00Z</dcterms:created>
  <dcterms:modified xsi:type="dcterms:W3CDTF">2023-06-21T09:53:00Z</dcterms:modified>
</cp:coreProperties>
</file>